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DC" w:rsidRPr="00E27D91" w:rsidRDefault="005E48DC" w:rsidP="005E4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27D91">
        <w:rPr>
          <w:rFonts w:ascii="Times New Roman" w:hAnsi="Times New Roman" w:cs="Times New Roman"/>
          <w:sz w:val="24"/>
          <w:szCs w:val="24"/>
        </w:rPr>
        <w:t>Таблица № 3</w:t>
      </w:r>
    </w:p>
    <w:p w:rsidR="005E48DC" w:rsidRPr="00E40D67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D67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 «Безопасность жизнедеятельности и социальная защит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 в Княжпогостском районе</w:t>
      </w:r>
      <w:r w:rsidRPr="00E40D67">
        <w:rPr>
          <w:rFonts w:ascii="Times New Roman" w:hAnsi="Times New Roman" w:cs="Times New Roman"/>
          <w:b/>
          <w:sz w:val="26"/>
          <w:szCs w:val="26"/>
        </w:rPr>
        <w:t>»</w:t>
      </w:r>
    </w:p>
    <w:p w:rsidR="005E48DC" w:rsidRPr="0006392D" w:rsidRDefault="005E48DC" w:rsidP="005E48DC">
      <w:pPr>
        <w:pStyle w:val="ac"/>
        <w:jc w:val="right"/>
        <w:rPr>
          <w:rFonts w:ascii="Times New Roman" w:hAnsi="Times New Roman" w:cs="Times New Roman"/>
        </w:rPr>
      </w:pPr>
      <w:r w:rsidRPr="0006392D">
        <w:rPr>
          <w:rFonts w:ascii="Times New Roman" w:hAnsi="Times New Roman" w:cs="Times New Roman"/>
        </w:rPr>
        <w:t>тыс. руб.</w:t>
      </w:r>
    </w:p>
    <w:tbl>
      <w:tblPr>
        <w:tblW w:w="15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1275"/>
        <w:gridCol w:w="1013"/>
        <w:gridCol w:w="50"/>
        <w:gridCol w:w="950"/>
        <w:gridCol w:w="855"/>
        <w:gridCol w:w="55"/>
        <w:gridCol w:w="806"/>
        <w:gridCol w:w="1004"/>
        <w:gridCol w:w="33"/>
        <w:gridCol w:w="12"/>
        <w:gridCol w:w="28"/>
        <w:gridCol w:w="922"/>
        <w:gridCol w:w="30"/>
        <w:gridCol w:w="19"/>
        <w:gridCol w:w="812"/>
        <w:gridCol w:w="20"/>
        <w:gridCol w:w="973"/>
        <w:gridCol w:w="19"/>
        <w:gridCol w:w="43"/>
        <w:gridCol w:w="930"/>
        <w:gridCol w:w="19"/>
        <w:gridCol w:w="978"/>
        <w:gridCol w:w="14"/>
        <w:gridCol w:w="993"/>
        <w:gridCol w:w="850"/>
      </w:tblGrid>
      <w:tr w:rsidR="005E48DC" w:rsidRPr="00E27D91" w:rsidTr="001E2584">
        <w:trPr>
          <w:trHeight w:val="145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Наименование муниципальной программы, подпрограммы, осно</w:t>
            </w:r>
            <w:r>
              <w:rPr>
                <w:rFonts w:ascii="Times New Roman" w:hAnsi="Times New Roman" w:cs="Times New Roman"/>
              </w:rPr>
              <w:t>в</w:t>
            </w:r>
            <w:r w:rsidRPr="0059734F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Ответвленный исполнитель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Расходы ( тыс</w:t>
            </w:r>
            <w:proofErr w:type="gramStart"/>
            <w:r w:rsidRPr="0059734F">
              <w:rPr>
                <w:rFonts w:ascii="Times New Roman" w:hAnsi="Times New Roman" w:cs="Times New Roman"/>
              </w:rPr>
              <w:t>.р</w:t>
            </w:r>
            <w:proofErr w:type="gramEnd"/>
            <w:r w:rsidRPr="0059734F">
              <w:rPr>
                <w:rFonts w:ascii="Times New Roman" w:hAnsi="Times New Roman" w:cs="Times New Roman"/>
              </w:rPr>
              <w:t>ублей), годы</w:t>
            </w:r>
          </w:p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1E2584">
        <w:trPr>
          <w:trHeight w:val="54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9734F">
              <w:rPr>
                <w:rFonts w:ascii="Times New Roman" w:hAnsi="Times New Roman" w:cs="Times New Roman"/>
              </w:rPr>
              <w:t>Рз</w:t>
            </w:r>
            <w:proofErr w:type="gramStart"/>
            <w:r w:rsidRPr="0059734F">
              <w:rPr>
                <w:rFonts w:ascii="Times New Roman" w:hAnsi="Times New Roman" w:cs="Times New Roman"/>
              </w:rPr>
              <w:t>,П</w:t>
            </w:r>
            <w:proofErr w:type="gramEnd"/>
            <w:r w:rsidRPr="0059734F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1E2584">
        <w:trPr>
          <w:cantSplit/>
          <w:trHeight w:val="20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40D67">
              <w:rPr>
                <w:rFonts w:ascii="Times New Roman" w:hAnsi="Times New Roman" w:cs="Times New Roman"/>
                <w:b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08 0 0000 / 08 0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F7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44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4410">
              <w:rPr>
                <w:rFonts w:ascii="Times New Roman" w:hAnsi="Times New Roman" w:cs="Times New Roman"/>
              </w:rPr>
              <w:t>04</w:t>
            </w:r>
            <w:r w:rsidR="00520D7E">
              <w:rPr>
                <w:rFonts w:ascii="Times New Roman" w:hAnsi="Times New Roman" w:cs="Times New Roman"/>
              </w:rPr>
              <w:t>2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F7441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 </w:t>
            </w:r>
            <w:r w:rsidR="00171A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1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2</w:t>
            </w:r>
            <w:r w:rsidR="00171AC7">
              <w:rPr>
                <w:rFonts w:ascii="Times New Roman" w:hAnsi="Times New Roman" w:cs="Times New Roman"/>
              </w:rPr>
              <w:t>67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171AC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74410" w:rsidP="00F7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000 \    08 1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95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30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40D67">
              <w:rPr>
                <w:rFonts w:ascii="Times New Roman" w:hAnsi="Times New Roman" w:cs="Times New Roman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5E48DC" w:rsidRPr="00E27D91" w:rsidTr="001E2584">
        <w:trPr>
          <w:cantSplit/>
          <w:trHeight w:val="4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Субвенция на 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государственного полном</w:t>
            </w:r>
            <w:r>
              <w:rPr>
                <w:rFonts w:ascii="Times New Roman" w:hAnsi="Times New Roman" w:cs="Times New Roman"/>
              </w:rPr>
              <w:t>о</w:t>
            </w:r>
            <w:r w:rsidRPr="00E27D91">
              <w:rPr>
                <w:rFonts w:ascii="Times New Roman" w:hAnsi="Times New Roman" w:cs="Times New Roman"/>
              </w:rPr>
              <w:t>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101 \ 08 1 7319/ 08 1 1Б 731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00; 200;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18 59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</w:t>
            </w:r>
            <w:r w:rsidR="005E48DC" w:rsidRPr="00E27D9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  6</w:t>
            </w:r>
            <w:r>
              <w:rPr>
                <w:rFonts w:ascii="Times New Roman" w:hAnsi="Times New Roman" w:cs="Times New Roman"/>
              </w:rPr>
              <w:t>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6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Иные межбюджетные трансферты на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капитального или текуще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 xml:space="preserve">ветеранов </w:t>
            </w:r>
            <w:r>
              <w:rPr>
                <w:rFonts w:ascii="Times New Roman" w:hAnsi="Times New Roman" w:cs="Times New Roman"/>
              </w:rPr>
              <w:t>ВОВ</w:t>
            </w:r>
            <w:r w:rsidRPr="00E27D91">
              <w:rPr>
                <w:rFonts w:ascii="Times New Roman" w:hAnsi="Times New Roman" w:cs="Times New Roman"/>
              </w:rPr>
              <w:t xml:space="preserve"> 1941 – 1945 годов, членов их семей, не име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оснований для обеспечения жильем в соответствии с Указом Президента РФ от 07.05.2008 г. №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вет ветеран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1Б 740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2 «Безопасность  дорожного 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7771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165">
              <w:rPr>
                <w:rFonts w:ascii="Times New Roman" w:hAnsi="Times New Roman" w:cs="Times New Roman"/>
              </w:rPr>
              <w:t>ко</w:t>
            </w:r>
            <w:proofErr w:type="gramEnd"/>
            <w:r w:rsidRPr="00777165">
              <w:rPr>
                <w:rFonts w:ascii="Times New Roman" w:hAnsi="Times New Roman" w:cs="Times New Roman"/>
              </w:rPr>
              <w:t>ммунального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МР «Княжпогостский», Управление образ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000 \ 08 2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8</w:t>
            </w:r>
            <w:r w:rsidRPr="00EF3C1B">
              <w:rPr>
                <w:rFonts w:ascii="Times New Roman" w:hAnsi="Times New Roman" w:cs="Times New Roman"/>
              </w:rPr>
              <w:t>,91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89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EF3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43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5E48DC" w:rsidRPr="00E27D91" w:rsidTr="001E2584">
        <w:trPr>
          <w:cantSplit/>
          <w:trHeight w:val="27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Управление образования ОМВД России по Княжпогост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  <w:r w:rsidRPr="00777165">
              <w:rPr>
                <w:rFonts w:ascii="Times New Roman" w:hAnsi="Times New Roman" w:cs="Times New Roman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дминистраций  городских и Главы сельских поселений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 020 \ 08 2 2В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4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  <w:r w:rsidRPr="00EF3C1B">
              <w:rPr>
                <w:rFonts w:ascii="Times New Roman" w:hAnsi="Times New Roman" w:cs="Times New Roman"/>
              </w:rPr>
              <w:t>,6</w:t>
            </w:r>
            <w:bookmarkStart w:id="0" w:name="_GoBack"/>
            <w:bookmarkEnd w:id="0"/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2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Княж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огост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</w:p>
          <w:p w:rsidR="005E48DC" w:rsidRPr="00E27D91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Руководители 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родских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и Главы сельских поселени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E258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201 \ 0822</w:t>
            </w:r>
            <w:r w:rsidR="001E2584">
              <w:rPr>
                <w:rFonts w:ascii="Times New Roman" w:hAnsi="Times New Roman" w:cs="Times New Roman"/>
              </w:rPr>
              <w:t>Г</w:t>
            </w:r>
            <w:r w:rsidRPr="00E27D9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20D7E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 w:rsidR="00520D7E">
              <w:rPr>
                <w:rFonts w:ascii="Times New Roman" w:hAnsi="Times New Roman" w:cs="Times New Roman"/>
              </w:rPr>
              <w:t>235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520D7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0000 \ 08 3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F74410" w:rsidP="00F7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</w:t>
            </w:r>
            <w:r w:rsidR="005E48DC" w:rsidRPr="00CF64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 w:rsidR="0086344D">
              <w:rPr>
                <w:rFonts w:ascii="Times New Roman" w:hAnsi="Times New Roman" w:cs="Times New Roman"/>
              </w:rPr>
              <w:t>569</w:t>
            </w:r>
            <w:r w:rsidRPr="00E27D91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1E2584">
            <w:pPr>
              <w:rPr>
                <w:rFonts w:ascii="Times New Roman" w:hAnsi="Times New Roman" w:cs="Times New Roman"/>
              </w:rPr>
            </w:pPr>
            <w:r w:rsidRPr="00CF6443">
              <w:rPr>
                <w:rFonts w:ascii="Times New Roman" w:hAnsi="Times New Roman" w:cs="Times New Roman"/>
              </w:rPr>
              <w:t>2 </w:t>
            </w:r>
            <w:r w:rsidR="001E2584">
              <w:rPr>
                <w:rFonts w:ascii="Times New Roman" w:hAnsi="Times New Roman" w:cs="Times New Roman"/>
              </w:rPr>
              <w:t>423</w:t>
            </w:r>
            <w:r>
              <w:rPr>
                <w:rFonts w:ascii="Times New Roman" w:hAnsi="Times New Roman" w:cs="Times New Roman"/>
              </w:rPr>
              <w:t>,</w:t>
            </w:r>
            <w:r w:rsidR="001E258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74410" w:rsidP="00F7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489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lastRenderedPageBreak/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3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полномочий Республики Коми по отлову и содержанию безнадзорных животных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7312 \  08 3 3Б 731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A29B7">
            <w:pPr>
              <w:rPr>
                <w:rFonts w:ascii="Times New Roman" w:hAnsi="Times New Roman" w:cs="Times New Roman"/>
              </w:rPr>
            </w:pPr>
            <w:r w:rsidRPr="00F56A59">
              <w:rPr>
                <w:rFonts w:ascii="Times New Roman" w:hAnsi="Times New Roman" w:cs="Times New Roman"/>
              </w:rPr>
              <w:t xml:space="preserve">1 </w:t>
            </w:r>
            <w:r w:rsidR="008A29B7">
              <w:rPr>
                <w:rFonts w:ascii="Times New Roman" w:hAnsi="Times New Roman" w:cs="Times New Roman"/>
              </w:rPr>
              <w:t>734</w:t>
            </w:r>
            <w:r w:rsidRPr="00F56A59">
              <w:rPr>
                <w:rFonts w:ascii="Times New Roman" w:hAnsi="Times New Roman" w:cs="Times New Roman"/>
              </w:rPr>
              <w:t>,</w:t>
            </w:r>
            <w:r w:rsidR="008A29B7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74410" w:rsidP="00F7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Рес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ублики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Коми по отлову и содержанию безнадзорных животных (средства М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3FD6">
              <w:rPr>
                <w:rFonts w:ascii="Times New Roman" w:hAnsi="Times New Roman" w:cs="Times New Roman"/>
              </w:rPr>
              <w:t>68,5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Повышение антитеррористической защищенности административ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В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,</w:t>
            </w:r>
            <w:r w:rsidRPr="007167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1,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08 </w:t>
            </w:r>
            <w:r>
              <w:rPr>
                <w:rFonts w:ascii="Times New Roman" w:hAnsi="Times New Roman" w:cs="Times New Roman"/>
              </w:rPr>
              <w:t>,6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br/>
              <w:t>Основное 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Антитеррористическая проп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Г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A32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8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сновное мероприятие 3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существление мероприятий на обеспечение безопасных условий на объектах </w:t>
            </w:r>
            <w:r>
              <w:rPr>
                <w:rFonts w:ascii="Times New Roman" w:hAnsi="Times New Roman" w:cs="Times New Roman"/>
              </w:rPr>
              <w:t>ка</w:t>
            </w:r>
            <w:r w:rsidRPr="00777165">
              <w:rPr>
                <w:rFonts w:ascii="Times New Roman" w:hAnsi="Times New Roman" w:cs="Times New Roman"/>
              </w:rPr>
              <w:t xml:space="preserve">питального строительства и незавершенного 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777165">
              <w:rPr>
                <w:rFonts w:ascii="Times New Roman" w:hAnsi="Times New Roman" w:cs="Times New Roman"/>
              </w:rPr>
              <w:t xml:space="preserve"> и дорожного хозяйства АМР «Княжпогостский»,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303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5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Д 0000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9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Е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 6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ропаганда  правовых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3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по предупреждению и прес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преступлений, профилактик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Е 00000; </w:t>
            </w:r>
          </w:p>
          <w:p w:rsidR="005E48DC" w:rsidRPr="00E27D91" w:rsidRDefault="005E48DC" w:rsidP="005E48DC">
            <w:pPr>
              <w:pStyle w:val="ac"/>
            </w:pPr>
            <w:r w:rsidRPr="00E27D91">
              <w:rPr>
                <w:rFonts w:ascii="Times New Roman" w:hAnsi="Times New Roman" w:cs="Times New Roman"/>
              </w:rPr>
              <w:t>08 3 3Е 6457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520D7E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520D7E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520D7E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520D7E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1E2584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1E2584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1E2584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1E2584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 «Обращение с отходами производства»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7F6ED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-тек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-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0000 \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E48DC" w:rsidRPr="00716769">
              <w:rPr>
                <w:rFonts w:ascii="Times New Roman" w:hAnsi="Times New Roman" w:cs="Times New Roman"/>
              </w:rPr>
              <w:t>94,849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48DC">
              <w:rPr>
                <w:rFonts w:ascii="Times New Roman" w:hAnsi="Times New Roman" w:cs="Times New Roman"/>
              </w:rPr>
              <w:t>3</w:t>
            </w:r>
            <w:r w:rsidR="005E48DC"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577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5E48DC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7F6ED5">
            <w:pPr>
              <w:pStyle w:val="ac"/>
              <w:rPr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архитек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стро</w:t>
            </w:r>
            <w:proofErr w:type="spellEnd"/>
            <w:r w:rsidR="007F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 w:rsidR="001E2584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</w:t>
            </w:r>
            <w:r w:rsidR="008A29B7">
              <w:rPr>
                <w:rFonts w:ascii="Times New Roman" w:hAnsi="Times New Roman" w:cs="Times New Roman"/>
              </w:rPr>
              <w:t>1Б 00000</w:t>
            </w:r>
            <w:r w:rsidRPr="00E27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8DC" w:rsidRPr="00E27D9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 9</w:t>
            </w: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8A29B7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983B4B" w:rsidRDefault="008A29B7" w:rsidP="007F6ED5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1Б 645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0272AF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0272AF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0272AF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0272AF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0272AF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E27D91">
              <w:rPr>
                <w:rFonts w:ascii="Times New Roman" w:hAnsi="Times New Roman" w:cs="Times New Roman"/>
              </w:rPr>
              <w:t xml:space="preserve">дпрограмма 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Профилактика преступлений и иных правонарушен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54E4" w:rsidTr="001E2584">
        <w:trPr>
          <w:cantSplit/>
          <w:trHeight w:val="33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54E4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54E4">
              <w:rPr>
                <w:rFonts w:ascii="Times New Roman" w:hAnsi="Times New Roman" w:cs="Times New Roman"/>
              </w:rPr>
              <w:t>Задача 1 Обеспечение участия общественных организаций, населения в мерах направленных на снижение преступности и охрану общественного порядка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 xml:space="preserve">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охраны </w:t>
            </w:r>
            <w:proofErr w:type="spellStart"/>
            <w:proofErr w:type="gramStart"/>
            <w:r w:rsidRPr="00983B4B">
              <w:rPr>
                <w:rFonts w:ascii="Times New Roman" w:eastAsia="Calibri" w:hAnsi="Times New Roman" w:cs="Times New Roman"/>
                <w:lang w:eastAsia="en-US"/>
              </w:rPr>
              <w:t>общест</w:t>
            </w:r>
            <w:r w:rsidR="001E258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83B4B">
              <w:rPr>
                <w:rFonts w:ascii="Times New Roman" w:eastAsia="Calibri" w:hAnsi="Times New Roman" w:cs="Times New Roman"/>
                <w:lang w:eastAsia="en-US"/>
              </w:rPr>
              <w:t>венного</w:t>
            </w:r>
            <w:proofErr w:type="spellEnd"/>
            <w:proofErr w:type="gramEnd"/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А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20D7E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равоохра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ннос</w:t>
            </w:r>
            <w:r w:rsidR="001E25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86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66A54" w:rsidRDefault="00F66A54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E48DC" w:rsidRPr="00983B4B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t>Таблица №4</w:t>
      </w:r>
    </w:p>
    <w:p w:rsidR="005E48DC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4B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</w:t>
      </w:r>
    </w:p>
    <w:p w:rsidR="005E48DC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4253"/>
        <w:gridCol w:w="1134"/>
        <w:gridCol w:w="1134"/>
        <w:gridCol w:w="1134"/>
        <w:gridCol w:w="1276"/>
        <w:gridCol w:w="1276"/>
        <w:gridCol w:w="1276"/>
        <w:gridCol w:w="1417"/>
        <w:gridCol w:w="1418"/>
      </w:tblGrid>
      <w:tr w:rsidR="005E48DC" w:rsidRPr="00E27D91" w:rsidTr="00F66A54">
        <w:trPr>
          <w:cantSplit/>
          <w:trHeight w:val="528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F66A54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</w:t>
            </w:r>
            <w:proofErr w:type="gramStart"/>
            <w:r w:rsidRPr="00983B4B">
              <w:rPr>
                <w:rFonts w:ascii="Times New Roman" w:hAnsi="Times New Roman" w:cs="Times New Roman"/>
              </w:rPr>
              <w:t>.р</w:t>
            </w:r>
            <w:proofErr w:type="gramEnd"/>
            <w:r w:rsidRPr="00983B4B">
              <w:rPr>
                <w:rFonts w:ascii="Times New Roman" w:hAnsi="Times New Roman" w:cs="Times New Roman"/>
              </w:rPr>
              <w:t>ублей)</w:t>
            </w:r>
          </w:p>
        </w:tc>
      </w:tr>
      <w:tr w:rsidR="005E48DC" w:rsidRPr="00E27D91" w:rsidTr="00F66A54">
        <w:trPr>
          <w:cantSplit/>
          <w:trHeight w:val="646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F66A54">
        <w:trPr>
          <w:cantSplit/>
          <w:trHeight w:val="26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</w:tr>
      <w:tr w:rsidR="005E48DC" w:rsidRPr="00E27D91" w:rsidTr="00F66A54">
        <w:trPr>
          <w:cantSplit/>
          <w:trHeight w:val="3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</w:t>
            </w:r>
            <w:r w:rsidR="00E476BF" w:rsidRPr="00394EDF">
              <w:rPr>
                <w:rFonts w:ascii="Times New Roman" w:hAnsi="Times New Roman" w:cs="Times New Roman"/>
              </w:rPr>
              <w:t>9</w:t>
            </w:r>
            <w:r w:rsidRPr="00394EDF">
              <w:rPr>
                <w:rFonts w:ascii="Times New Roman" w:hAnsi="Times New Roman" w:cs="Times New Roman"/>
              </w:rPr>
              <w:t>71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</w:t>
            </w:r>
            <w:r w:rsidR="00E476BF" w:rsidRPr="00394EDF">
              <w:rPr>
                <w:rFonts w:ascii="Times New Roman" w:hAnsi="Times New Roman" w:cs="Times New Roman"/>
              </w:rPr>
              <w:t>6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</w:t>
            </w:r>
            <w:r w:rsidR="00E476BF" w:rsidRPr="00394EDF">
              <w:rPr>
                <w:rFonts w:ascii="Times New Roman" w:hAnsi="Times New Roman" w:cs="Times New Roman"/>
              </w:rPr>
              <w:t>0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865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824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  <w:r w:rsidR="005E48DC" w:rsidRPr="00394EDF">
              <w:rPr>
                <w:rFonts w:ascii="Times New Roman" w:hAnsi="Times New Roman" w:cs="Times New Roman"/>
                <w:snapToGrid w:val="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55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 w:rsidR="0086344D"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 w:rsidR="0086344D"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 w:rsidR="0086344D"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5D5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865D5C">
              <w:rPr>
                <w:rFonts w:ascii="Times New Roman" w:hAnsi="Times New Roman" w:cs="Times New Roman"/>
              </w:rPr>
              <w:t>79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5D5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69,0</w:t>
            </w:r>
          </w:p>
        </w:tc>
      </w:tr>
      <w:tr w:rsidR="005E48DC" w:rsidRPr="00E27D91" w:rsidTr="00F66A54">
        <w:trPr>
          <w:cantSplit/>
          <w:trHeight w:val="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</w:t>
            </w:r>
            <w:r w:rsidRPr="00983B4B">
              <w:rPr>
                <w:rFonts w:ascii="Times New Roman" w:hAnsi="Times New Roman" w:cs="Times New Roman"/>
              </w:rPr>
              <w:lastRenderedPageBreak/>
              <w:t>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 xml:space="preserve">Социальная защита населения </w:t>
            </w:r>
            <w:r w:rsidRPr="00983B4B">
              <w:rPr>
                <w:rFonts w:ascii="Times New Roman" w:hAnsi="Times New Roman" w:cs="Times New Roman"/>
              </w:rPr>
              <w:lastRenderedPageBreak/>
              <w:t xml:space="preserve">Княжпогост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E476B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E476BF" w:rsidRPr="00E27D91" w:rsidTr="00F66A54">
        <w:trPr>
          <w:cantSplit/>
          <w:trHeight w:val="10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3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1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Иные межбюджетные трансферты на проведение капитального или текущего ремонта жилых помещений ветеранов 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2 «Безопасность дорожного 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Обеспечение безопасного участия детей в дорожном движении (</w:t>
            </w:r>
            <w:proofErr w:type="gramStart"/>
            <w:r w:rsidRPr="00983B4B">
              <w:rPr>
                <w:rFonts w:ascii="Times New Roman" w:hAnsi="Times New Roman" w:cs="Times New Roman"/>
              </w:rPr>
              <w:t>межбюджетный</w:t>
            </w:r>
            <w:proofErr w:type="gramEnd"/>
            <w:r w:rsidRPr="00983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983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0D3D95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</w:t>
            </w:r>
            <w:r w:rsidR="000D3D95" w:rsidRPr="00394EDF">
              <w:rPr>
                <w:rFonts w:ascii="Times New Roman" w:hAnsi="Times New Roman" w:cs="Times New Roman"/>
              </w:rPr>
              <w:t>8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0D3D95" w:rsidRPr="00394E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87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07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24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394EDF" w:rsidRPr="00394EDF">
              <w:rPr>
                <w:rFonts w:ascii="Times New Roman" w:hAnsi="Times New Roman" w:cs="Times New Roman"/>
              </w:rPr>
              <w:t>4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865D5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389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615F3" w:rsidP="003615F3">
            <w:pPr>
              <w:pStyle w:val="ac"/>
              <w:rPr>
                <w:rFonts w:ascii="Times New Roman" w:hAnsi="Times New Roman" w:cs="Times New Roman"/>
              </w:rPr>
            </w:pPr>
            <w:r w:rsidRPr="007B7288">
              <w:rPr>
                <w:rFonts w:ascii="Times New Roman" w:hAnsi="Times New Roman" w:cs="Times New Roman"/>
              </w:rPr>
              <w:t>2 200</w:t>
            </w:r>
            <w:r w:rsidR="005E48DC" w:rsidRPr="007B72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</w:t>
            </w:r>
            <w:r w:rsidR="00394EDF" w:rsidRPr="00394EDF">
              <w:rPr>
                <w:rFonts w:ascii="Times New Roman" w:hAnsi="Times New Roman" w:cs="Times New Roman"/>
              </w:rPr>
              <w:t>0</w:t>
            </w:r>
            <w:r w:rsidRPr="00394E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394EDF" w:rsidRPr="00394EDF">
              <w:rPr>
                <w:rFonts w:ascii="Times New Roman" w:hAnsi="Times New Roman" w:cs="Times New Roman"/>
              </w:rPr>
              <w:t>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B018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865D5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94ED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865D5C" w:rsidP="00865D5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394EDF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Повышение антитеррористической защищенности</w:t>
            </w:r>
            <w:r w:rsidR="00F66A54"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 xml:space="preserve">Антитеррористическая пропага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3.1.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</w:t>
            </w:r>
            <w:r w:rsidR="00A12D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,</w:t>
            </w:r>
            <w:r w:rsidR="00A12D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84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Пропаганда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color w:val="000000"/>
              </w:rPr>
              <w:t>Осуществление мероприятий по предупреждению и пресечению преступлений, профилактики правонарушений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Обращение с отходами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48DC"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 w:rsidR="005E48DC" w:rsidRPr="00394EDF">
              <w:rPr>
                <w:rFonts w:ascii="Times New Roman" w:hAnsi="Times New Roman" w:cs="Times New Roman"/>
                <w:snapToGrid w:val="0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865D5C" w:rsidRPr="00E27D91" w:rsidTr="00F66A54">
        <w:trPr>
          <w:cantSplit/>
          <w:trHeight w:val="3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3B4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E27D91" w:rsidRDefault="00865D5C" w:rsidP="0002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  <w:p w:rsidR="00865D5C" w:rsidRPr="00E27D91" w:rsidRDefault="00865D5C" w:rsidP="0002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6429A6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 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6429A6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865D5C" w:rsidRPr="00E27D91" w:rsidTr="00341795">
        <w:trPr>
          <w:cantSplit/>
          <w:trHeight w:val="2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D5C" w:rsidRDefault="00865D5C" w:rsidP="0002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0272AF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C40460">
        <w:trPr>
          <w:cantSplit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D5C" w:rsidRDefault="00865D5C" w:rsidP="0002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0272AF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341795">
        <w:trPr>
          <w:cantSplit/>
          <w:trHeight w:val="1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Default="00865D5C" w:rsidP="0002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0272AF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0272A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3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«Профилактика преступлений и иных правонарушен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2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44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>Организация охраны общественного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76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ероприятий правоохранитель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8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48DC" w:rsidRDefault="005E48DC" w:rsidP="00F66A54"/>
    <w:sectPr w:rsidR="005E48DC" w:rsidSect="00621112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8DC"/>
    <w:rsid w:val="000D3D95"/>
    <w:rsid w:val="00171919"/>
    <w:rsid w:val="00171AC7"/>
    <w:rsid w:val="001E2584"/>
    <w:rsid w:val="003615F3"/>
    <w:rsid w:val="00394EDF"/>
    <w:rsid w:val="00520D7E"/>
    <w:rsid w:val="005E48DC"/>
    <w:rsid w:val="00621112"/>
    <w:rsid w:val="006700D2"/>
    <w:rsid w:val="006D1334"/>
    <w:rsid w:val="006D1EC1"/>
    <w:rsid w:val="00750178"/>
    <w:rsid w:val="007B7288"/>
    <w:rsid w:val="007F6ED5"/>
    <w:rsid w:val="0086344D"/>
    <w:rsid w:val="00865D5C"/>
    <w:rsid w:val="008A29B7"/>
    <w:rsid w:val="00A01371"/>
    <w:rsid w:val="00A12DE9"/>
    <w:rsid w:val="00A222B1"/>
    <w:rsid w:val="00AF5BAE"/>
    <w:rsid w:val="00B018BD"/>
    <w:rsid w:val="00BA6203"/>
    <w:rsid w:val="00E00BA5"/>
    <w:rsid w:val="00E24302"/>
    <w:rsid w:val="00E476BF"/>
    <w:rsid w:val="00F15A5E"/>
    <w:rsid w:val="00F230A0"/>
    <w:rsid w:val="00F66A54"/>
    <w:rsid w:val="00F7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A5"/>
  </w:style>
  <w:style w:type="paragraph" w:styleId="1">
    <w:name w:val="heading 1"/>
    <w:basedOn w:val="a"/>
    <w:next w:val="a"/>
    <w:link w:val="10"/>
    <w:qFormat/>
    <w:rsid w:val="005E48D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48D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48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8DC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48DC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E48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E48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E4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E48DC"/>
  </w:style>
  <w:style w:type="paragraph" w:styleId="a5">
    <w:name w:val="header"/>
    <w:basedOn w:val="a"/>
    <w:link w:val="11"/>
    <w:uiPriority w:val="99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5E48DC"/>
  </w:style>
  <w:style w:type="character" w:customStyle="1" w:styleId="a6">
    <w:name w:val="Нижний колонтитул Знак"/>
    <w:basedOn w:val="a0"/>
    <w:link w:val="a7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5E48DC"/>
  </w:style>
  <w:style w:type="character" w:customStyle="1" w:styleId="a8">
    <w:name w:val="Основной текст Знак"/>
    <w:basedOn w:val="a0"/>
    <w:link w:val="a9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semiHidden/>
    <w:unhideWhenUsed/>
    <w:rsid w:val="005E48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5E48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5E48DC"/>
  </w:style>
  <w:style w:type="character" w:customStyle="1" w:styleId="23">
    <w:name w:val="Основной текст с отступом 2 Знак"/>
    <w:basedOn w:val="a0"/>
    <w:link w:val="24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5E48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5E48DC"/>
  </w:style>
  <w:style w:type="character" w:customStyle="1" w:styleId="aa">
    <w:name w:val="Текст выноски Знак"/>
    <w:basedOn w:val="a0"/>
    <w:link w:val="ab"/>
    <w:semiHidden/>
    <w:rsid w:val="005E48DC"/>
    <w:rPr>
      <w:rFonts w:ascii="Segoe UI" w:eastAsia="Times New Roman" w:hAnsi="Segoe UI" w:cs="Times New Roman"/>
      <w:sz w:val="18"/>
      <w:szCs w:val="18"/>
    </w:rPr>
  </w:style>
  <w:style w:type="paragraph" w:styleId="ab">
    <w:name w:val="Balloon Text"/>
    <w:basedOn w:val="a"/>
    <w:link w:val="aa"/>
    <w:semiHidden/>
    <w:unhideWhenUsed/>
    <w:rsid w:val="005E48D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5E48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E48DC"/>
    <w:pPr>
      <w:spacing w:after="0" w:line="240" w:lineRule="auto"/>
    </w:pPr>
  </w:style>
  <w:style w:type="character" w:customStyle="1" w:styleId="ad">
    <w:name w:val="Абзац списка Знак"/>
    <w:aliases w:val="Варианты ответов Знак"/>
    <w:link w:val="ae"/>
    <w:uiPriority w:val="34"/>
    <w:locked/>
    <w:rsid w:val="005E48DC"/>
    <w:rPr>
      <w:rFonts w:ascii="Calibri" w:eastAsia="Calibri" w:hAnsi="Calibri" w:cs="Calibri"/>
      <w:lang w:eastAsia="en-US"/>
    </w:rPr>
  </w:style>
  <w:style w:type="paragraph" w:styleId="ae">
    <w:name w:val="List Paragraph"/>
    <w:aliases w:val="Варианты ответов"/>
    <w:basedOn w:val="a"/>
    <w:link w:val="ad"/>
    <w:uiPriority w:val="34"/>
    <w:qFormat/>
    <w:rsid w:val="005E48DC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5E48DC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5E48DC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">
    <w:name w:val="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5E48DC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5E48DC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5E48DC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48DC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5E48DC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5E4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E48DC"/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rsid w:val="005E48DC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4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Основной текст_"/>
    <w:link w:val="43"/>
    <w:locked/>
    <w:rsid w:val="005E48DC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1"/>
    <w:rsid w:val="005E48DC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5E48DC"/>
    <w:pPr>
      <w:spacing w:before="0"/>
      <w:ind w:left="794"/>
    </w:pPr>
  </w:style>
  <w:style w:type="character" w:customStyle="1" w:styleId="110">
    <w:name w:val="Основной текст11"/>
    <w:basedOn w:val="af1"/>
    <w:rsid w:val="005E48DC"/>
  </w:style>
  <w:style w:type="character" w:customStyle="1" w:styleId="130">
    <w:name w:val="Основной текст13"/>
    <w:basedOn w:val="af1"/>
    <w:rsid w:val="005E48DC"/>
  </w:style>
  <w:style w:type="character" w:customStyle="1" w:styleId="16">
    <w:name w:val="Основной текст16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E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546C-CC2C-4B5A-BECD-B2BD2DA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2-20T07:17:00Z</cp:lastPrinted>
  <dcterms:created xsi:type="dcterms:W3CDTF">2019-02-06T11:37:00Z</dcterms:created>
  <dcterms:modified xsi:type="dcterms:W3CDTF">2019-04-09T10:32:00Z</dcterms:modified>
</cp:coreProperties>
</file>